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73" w:rsidRDefault="000D6C3F" w:rsidP="00897473">
      <w:pPr>
        <w:jc w:val="center"/>
        <w:rPr>
          <w:rFonts w:ascii="Trajan Pro" w:hAnsi="Trajan Pro"/>
        </w:rPr>
      </w:pPr>
      <w:r>
        <w:rPr>
          <w:rFonts w:ascii="Trajan Pro" w:hAnsi="Trajan Pro"/>
        </w:rPr>
        <w:t>12-4 (420-421) 14-1 (455-456) The Tud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897473" w:rsidTr="00A42F37">
        <w:tc>
          <w:tcPr>
            <w:tcW w:w="5575" w:type="dxa"/>
          </w:tcPr>
          <w:p w:rsidR="00897473" w:rsidRPr="00897473" w:rsidRDefault="00A42F37" w:rsidP="00897473">
            <w:pPr>
              <w:jc w:val="center"/>
              <w:rPr>
                <w:rFonts w:ascii="Trajan Pro" w:hAnsi="Trajan Pro"/>
                <w:b/>
              </w:rPr>
            </w:pPr>
            <w:r>
              <w:rPr>
                <w:rFonts w:ascii="Trajan Pro" w:hAnsi="Trajan Pro"/>
                <w:b/>
              </w:rPr>
              <w:t>Book Notes</w:t>
            </w:r>
          </w:p>
        </w:tc>
        <w:tc>
          <w:tcPr>
            <w:tcW w:w="3775" w:type="dxa"/>
          </w:tcPr>
          <w:p w:rsidR="00897473" w:rsidRPr="00897473" w:rsidRDefault="00A42F37" w:rsidP="00897473">
            <w:pPr>
              <w:jc w:val="center"/>
              <w:rPr>
                <w:rFonts w:ascii="Trajan Pro" w:hAnsi="Trajan Pro"/>
                <w:b/>
              </w:rPr>
            </w:pPr>
            <w:r>
              <w:rPr>
                <w:rFonts w:ascii="Trajan Pro" w:hAnsi="Trajan Pro"/>
                <w:b/>
              </w:rPr>
              <w:t>Teacher Notes</w:t>
            </w:r>
          </w:p>
        </w:tc>
      </w:tr>
      <w:tr w:rsidR="00897473" w:rsidTr="00A42F37">
        <w:tc>
          <w:tcPr>
            <w:tcW w:w="5575" w:type="dxa"/>
          </w:tcPr>
          <w:p w:rsidR="00B079D1" w:rsidRDefault="000D6C3F" w:rsidP="000C325D">
            <w:pPr>
              <w:pStyle w:val="ListParagraph"/>
              <w:numPr>
                <w:ilvl w:val="0"/>
                <w:numId w:val="2"/>
              </w:numPr>
            </w:pPr>
            <w:r>
              <w:t>Reformation in England</w:t>
            </w:r>
          </w:p>
          <w:p w:rsidR="000D6C3F" w:rsidRDefault="000D6C3F" w:rsidP="000D6C3F">
            <w:pPr>
              <w:pStyle w:val="ListParagraph"/>
              <w:numPr>
                <w:ilvl w:val="1"/>
                <w:numId w:val="2"/>
              </w:numPr>
            </w:pPr>
            <w:r>
              <w:t>Why did Henry VIII want to break from the Catholic Church?</w:t>
            </w: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numPr>
                <w:ilvl w:val="1"/>
                <w:numId w:val="2"/>
              </w:numPr>
            </w:pPr>
            <w:r>
              <w:t>What did the Act of Supremacy declare?</w:t>
            </w: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C325D" w:rsidRDefault="000C325D" w:rsidP="000C325D">
            <w:pPr>
              <w:pStyle w:val="ListParagraph"/>
              <w:ind w:left="1080"/>
            </w:pPr>
          </w:p>
          <w:p w:rsidR="00E47F46" w:rsidRDefault="00E47F46" w:rsidP="00037555"/>
          <w:p w:rsidR="00897473" w:rsidRDefault="00897473" w:rsidP="00897473"/>
        </w:tc>
        <w:tc>
          <w:tcPr>
            <w:tcW w:w="3775" w:type="dxa"/>
          </w:tcPr>
          <w:p w:rsidR="00897473" w:rsidRDefault="00897473"/>
        </w:tc>
      </w:tr>
      <w:tr w:rsidR="00897473" w:rsidTr="00A42F37">
        <w:tc>
          <w:tcPr>
            <w:tcW w:w="5575" w:type="dxa"/>
          </w:tcPr>
          <w:p w:rsidR="00E47F46" w:rsidRDefault="000D6C3F" w:rsidP="000C325D">
            <w:pPr>
              <w:pStyle w:val="ListParagraph"/>
              <w:numPr>
                <w:ilvl w:val="0"/>
                <w:numId w:val="2"/>
              </w:numPr>
            </w:pPr>
            <w:r>
              <w:t>“Bloody Mary”</w:t>
            </w:r>
          </w:p>
          <w:p w:rsidR="000D6C3F" w:rsidRDefault="000D6C3F" w:rsidP="000D6C3F">
            <w:pPr>
              <w:pStyle w:val="ListParagraph"/>
              <w:numPr>
                <w:ilvl w:val="1"/>
                <w:numId w:val="2"/>
              </w:numPr>
            </w:pPr>
            <w:r>
              <w:t>Who was Mary’s mother?</w:t>
            </w: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numPr>
                <w:ilvl w:val="1"/>
                <w:numId w:val="2"/>
              </w:numPr>
            </w:pPr>
            <w:r>
              <w:t>What Religion was she?</w:t>
            </w: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numPr>
                <w:ilvl w:val="1"/>
                <w:numId w:val="2"/>
              </w:numPr>
            </w:pPr>
            <w:r>
              <w:t>What actions earned her the nick name “Bloody Mary?”</w:t>
            </w:r>
          </w:p>
          <w:p w:rsidR="003332CE" w:rsidRDefault="003332CE" w:rsidP="003332CE">
            <w:pPr>
              <w:pStyle w:val="ListParagraph"/>
              <w:ind w:left="360"/>
            </w:pPr>
          </w:p>
          <w:p w:rsidR="000D6C3F" w:rsidRDefault="000D6C3F" w:rsidP="003332CE">
            <w:pPr>
              <w:pStyle w:val="ListParagraph"/>
              <w:ind w:left="360"/>
            </w:pPr>
          </w:p>
          <w:p w:rsidR="003332CE" w:rsidRDefault="003332CE" w:rsidP="003332CE">
            <w:pPr>
              <w:pStyle w:val="ListParagraph"/>
              <w:ind w:left="360"/>
            </w:pPr>
          </w:p>
          <w:p w:rsidR="003332CE" w:rsidRDefault="003332CE" w:rsidP="003332CE">
            <w:pPr>
              <w:pStyle w:val="ListParagraph"/>
              <w:ind w:left="360"/>
            </w:pPr>
          </w:p>
          <w:p w:rsidR="003332CE" w:rsidRDefault="003332CE" w:rsidP="003332CE">
            <w:pPr>
              <w:pStyle w:val="ListParagraph"/>
              <w:ind w:left="360"/>
            </w:pPr>
          </w:p>
          <w:p w:rsidR="003332CE" w:rsidRDefault="003332CE" w:rsidP="003332CE">
            <w:pPr>
              <w:pStyle w:val="ListParagraph"/>
              <w:ind w:left="360"/>
            </w:pPr>
          </w:p>
          <w:p w:rsidR="00037555" w:rsidRDefault="00037555" w:rsidP="003332CE">
            <w:pPr>
              <w:pStyle w:val="ListParagraph"/>
              <w:ind w:left="360"/>
            </w:pPr>
          </w:p>
          <w:p w:rsidR="00037555" w:rsidRDefault="00037555" w:rsidP="003332CE">
            <w:pPr>
              <w:pStyle w:val="ListParagraph"/>
              <w:ind w:left="360"/>
            </w:pPr>
          </w:p>
          <w:p w:rsidR="003332CE" w:rsidRDefault="003332CE" w:rsidP="000C325D">
            <w:pPr>
              <w:pStyle w:val="ListParagraph"/>
              <w:ind w:left="1080"/>
            </w:pPr>
          </w:p>
          <w:p w:rsidR="000C325D" w:rsidRDefault="000C325D" w:rsidP="000C325D">
            <w:pPr>
              <w:pStyle w:val="ListParagraph"/>
              <w:ind w:left="1080"/>
            </w:pPr>
          </w:p>
        </w:tc>
        <w:tc>
          <w:tcPr>
            <w:tcW w:w="3775" w:type="dxa"/>
          </w:tcPr>
          <w:p w:rsidR="00897473" w:rsidRDefault="00897473"/>
        </w:tc>
      </w:tr>
      <w:tr w:rsidR="000D6C3F" w:rsidTr="00A42F37">
        <w:tc>
          <w:tcPr>
            <w:tcW w:w="5575" w:type="dxa"/>
          </w:tcPr>
          <w:p w:rsidR="000D6C3F" w:rsidRDefault="000D6C3F" w:rsidP="000C325D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Protestantism in England</w:t>
            </w:r>
          </w:p>
          <w:p w:rsidR="000D6C3F" w:rsidRDefault="000D6C3F" w:rsidP="000D6C3F">
            <w:pPr>
              <w:pStyle w:val="ListParagraph"/>
              <w:numPr>
                <w:ilvl w:val="1"/>
                <w:numId w:val="2"/>
              </w:numPr>
            </w:pPr>
            <w:r>
              <w:t>What was the Church of England like under Elizabeth’s Rule?</w:t>
            </w: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numPr>
                <w:ilvl w:val="1"/>
                <w:numId w:val="2"/>
              </w:numPr>
            </w:pPr>
            <w:r>
              <w:t>How did Elizabeth try to balance power in Europe?</w:t>
            </w: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950E0F"/>
        </w:tc>
        <w:tc>
          <w:tcPr>
            <w:tcW w:w="3775" w:type="dxa"/>
          </w:tcPr>
          <w:p w:rsidR="000D6C3F" w:rsidRDefault="000D6C3F"/>
        </w:tc>
      </w:tr>
      <w:tr w:rsidR="00950E0F" w:rsidTr="00A42F37">
        <w:tc>
          <w:tcPr>
            <w:tcW w:w="5575" w:type="dxa"/>
          </w:tcPr>
          <w:p w:rsidR="00950E0F" w:rsidRDefault="00950E0F" w:rsidP="000C325D">
            <w:pPr>
              <w:pStyle w:val="ListParagraph"/>
              <w:numPr>
                <w:ilvl w:val="0"/>
                <w:numId w:val="2"/>
              </w:numPr>
            </w:pPr>
            <w:r>
              <w:t>Defeat of the Spanish Armada</w:t>
            </w:r>
          </w:p>
          <w:p w:rsidR="00950E0F" w:rsidRDefault="00950E0F" w:rsidP="00950E0F">
            <w:pPr>
              <w:pStyle w:val="ListParagraph"/>
              <w:numPr>
                <w:ilvl w:val="1"/>
                <w:numId w:val="2"/>
              </w:numPr>
            </w:pPr>
            <w:r>
              <w:t>What was the purpose of Phillip II sending his armada to England?</w:t>
            </w:r>
          </w:p>
          <w:p w:rsidR="00950E0F" w:rsidRDefault="00950E0F" w:rsidP="00950E0F">
            <w:pPr>
              <w:pStyle w:val="ListParagraph"/>
              <w:ind w:left="1080"/>
            </w:pPr>
          </w:p>
          <w:p w:rsidR="00950E0F" w:rsidRDefault="00950E0F" w:rsidP="00950E0F">
            <w:pPr>
              <w:pStyle w:val="ListParagraph"/>
              <w:ind w:left="1080"/>
            </w:pPr>
          </w:p>
          <w:p w:rsidR="00950E0F" w:rsidRDefault="00950E0F" w:rsidP="00950E0F">
            <w:pPr>
              <w:pStyle w:val="ListParagraph"/>
              <w:ind w:left="1080"/>
            </w:pPr>
          </w:p>
          <w:p w:rsidR="00950E0F" w:rsidRDefault="00950E0F" w:rsidP="00950E0F">
            <w:pPr>
              <w:pStyle w:val="ListParagraph"/>
              <w:ind w:left="1080"/>
            </w:pPr>
          </w:p>
          <w:p w:rsidR="00950E0F" w:rsidRDefault="00950E0F" w:rsidP="00950E0F">
            <w:pPr>
              <w:pStyle w:val="ListParagraph"/>
              <w:numPr>
                <w:ilvl w:val="1"/>
                <w:numId w:val="2"/>
              </w:numPr>
            </w:pPr>
            <w:r>
              <w:t>How did power shift following the Spanish Armada?</w:t>
            </w:r>
          </w:p>
          <w:p w:rsidR="00950E0F" w:rsidRDefault="00950E0F" w:rsidP="00950E0F"/>
          <w:p w:rsidR="00950E0F" w:rsidRDefault="00950E0F" w:rsidP="00950E0F"/>
          <w:p w:rsidR="00950E0F" w:rsidRDefault="00950E0F" w:rsidP="00950E0F"/>
          <w:p w:rsidR="00950E0F" w:rsidRDefault="00950E0F" w:rsidP="00950E0F"/>
          <w:p w:rsidR="00950E0F" w:rsidRDefault="00950E0F" w:rsidP="00950E0F">
            <w:bookmarkStart w:id="0" w:name="_GoBack"/>
            <w:bookmarkEnd w:id="0"/>
          </w:p>
        </w:tc>
        <w:tc>
          <w:tcPr>
            <w:tcW w:w="3775" w:type="dxa"/>
          </w:tcPr>
          <w:p w:rsidR="00950E0F" w:rsidRDefault="00950E0F"/>
        </w:tc>
      </w:tr>
    </w:tbl>
    <w:p w:rsidR="000F6503" w:rsidRDefault="000F6503"/>
    <w:sectPr w:rsidR="000F6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64570"/>
    <w:multiLevelType w:val="hybridMultilevel"/>
    <w:tmpl w:val="8C8C7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A17D5"/>
    <w:multiLevelType w:val="hybridMultilevel"/>
    <w:tmpl w:val="D91486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11755"/>
    <w:multiLevelType w:val="hybridMultilevel"/>
    <w:tmpl w:val="A7945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F7EB7"/>
    <w:multiLevelType w:val="hybridMultilevel"/>
    <w:tmpl w:val="18B09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CD5174"/>
    <w:multiLevelType w:val="hybridMultilevel"/>
    <w:tmpl w:val="36EE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67427"/>
    <w:multiLevelType w:val="hybridMultilevel"/>
    <w:tmpl w:val="ED0C6D5E"/>
    <w:lvl w:ilvl="0" w:tplc="02806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73"/>
    <w:rsid w:val="00037555"/>
    <w:rsid w:val="000C325D"/>
    <w:rsid w:val="000D0A70"/>
    <w:rsid w:val="000D6C3F"/>
    <w:rsid w:val="000F6503"/>
    <w:rsid w:val="00123466"/>
    <w:rsid w:val="00156A45"/>
    <w:rsid w:val="001A2E7B"/>
    <w:rsid w:val="001D2595"/>
    <w:rsid w:val="001E4147"/>
    <w:rsid w:val="002A0D28"/>
    <w:rsid w:val="002B3051"/>
    <w:rsid w:val="002B3858"/>
    <w:rsid w:val="003332CE"/>
    <w:rsid w:val="00542E1A"/>
    <w:rsid w:val="007101B6"/>
    <w:rsid w:val="00897473"/>
    <w:rsid w:val="00950E0F"/>
    <w:rsid w:val="009A73F7"/>
    <w:rsid w:val="00A42F37"/>
    <w:rsid w:val="00B079D1"/>
    <w:rsid w:val="00B549B6"/>
    <w:rsid w:val="00C5299D"/>
    <w:rsid w:val="00CF3CB4"/>
    <w:rsid w:val="00D236F9"/>
    <w:rsid w:val="00D74061"/>
    <w:rsid w:val="00E4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9B068"/>
  <w15:chartTrackingRefBased/>
  <w15:docId w15:val="{1AC61678-2534-42D1-8FB2-87D7CAA4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4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3CE8-DD20-40D9-AF0F-170C1FEC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way, Matthew</dc:creator>
  <cp:keywords/>
  <dc:description/>
  <cp:lastModifiedBy>Marraway, Matthew</cp:lastModifiedBy>
  <cp:revision>2</cp:revision>
  <cp:lastPrinted>2016-09-26T11:21:00Z</cp:lastPrinted>
  <dcterms:created xsi:type="dcterms:W3CDTF">2016-10-13T12:19:00Z</dcterms:created>
  <dcterms:modified xsi:type="dcterms:W3CDTF">2016-10-13T12:19:00Z</dcterms:modified>
</cp:coreProperties>
</file>